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F374" w14:textId="77777777" w:rsidR="00000473" w:rsidRDefault="00000473" w:rsidP="00005110">
      <w:pPr>
        <w:spacing w:after="0" w:line="240" w:lineRule="auto"/>
        <w:ind w:left="2832" w:firstLine="708"/>
        <w:rPr>
          <w:rFonts w:ascii="Garamond" w:eastAsia="Times New Roman" w:hAnsi="Garamond"/>
          <w:b/>
          <w:smallCaps/>
          <w:sz w:val="20"/>
          <w:szCs w:val="20"/>
          <w:lang w:val="en-GB"/>
        </w:rPr>
      </w:pPr>
    </w:p>
    <w:p w14:paraId="03F470B3" w14:textId="77777777" w:rsidR="00D70B58" w:rsidRPr="00005110" w:rsidRDefault="00AF6743" w:rsidP="00005110">
      <w:pPr>
        <w:spacing w:after="0" w:line="240" w:lineRule="auto"/>
        <w:ind w:left="2832" w:firstLine="708"/>
        <w:rPr>
          <w:rFonts w:ascii="Garamond" w:eastAsia="Times New Roman" w:hAnsi="Garamond"/>
          <w:b/>
          <w:smallCaps/>
          <w:sz w:val="20"/>
          <w:szCs w:val="20"/>
          <w:lang w:val="en-GB"/>
        </w:rPr>
      </w:pPr>
      <w:r w:rsidRPr="00005110">
        <w:rPr>
          <w:rFonts w:ascii="Garamond" w:eastAsia="Times New Roman" w:hAnsi="Garamond"/>
          <w:b/>
          <w:smallCaps/>
          <w:sz w:val="20"/>
          <w:szCs w:val="20"/>
          <w:lang w:val="en-GB"/>
        </w:rPr>
        <w:t>INVOICE CLAIM FORM</w:t>
      </w:r>
    </w:p>
    <w:p w14:paraId="53944869" w14:textId="77777777" w:rsidR="00E83D08" w:rsidRPr="00005110" w:rsidRDefault="00E83D08" w:rsidP="009740F5">
      <w:pPr>
        <w:spacing w:after="0" w:line="240" w:lineRule="auto"/>
        <w:rPr>
          <w:rFonts w:ascii="Georgia" w:eastAsia="Times New Roman" w:hAnsi="Georgia"/>
          <w:smallCaps/>
          <w:sz w:val="20"/>
          <w:szCs w:val="20"/>
          <w:lang w:val="en-GB"/>
        </w:rPr>
      </w:pPr>
    </w:p>
    <w:p w14:paraId="7AAAC59F" w14:textId="77777777" w:rsidR="00E83D08" w:rsidRPr="00005110" w:rsidRDefault="00E83D08" w:rsidP="005A48CA">
      <w:pPr>
        <w:spacing w:after="0" w:line="240" w:lineRule="auto"/>
        <w:jc w:val="center"/>
        <w:rPr>
          <w:rFonts w:ascii="Georgia" w:eastAsia="Times New Roman" w:hAnsi="Georgia"/>
          <w:smallCaps/>
          <w:sz w:val="20"/>
          <w:szCs w:val="20"/>
          <w:lang w:val="en-GB"/>
        </w:rPr>
      </w:pPr>
    </w:p>
    <w:p w14:paraId="046C7108" w14:textId="77777777" w:rsidR="00E83D08" w:rsidRPr="00005110" w:rsidRDefault="00AF6743" w:rsidP="003717E7">
      <w:pPr>
        <w:spacing w:after="0" w:line="240" w:lineRule="auto"/>
        <w:jc w:val="both"/>
        <w:rPr>
          <w:rFonts w:ascii="Garamond" w:eastAsia="Times New Roman" w:hAnsi="Garamond"/>
          <w:smallCaps/>
          <w:lang w:val="en-GB"/>
        </w:rPr>
      </w:pPr>
      <w:r w:rsidRPr="00005110">
        <w:rPr>
          <w:rFonts w:ascii="Garamond" w:eastAsia="Times New Roman" w:hAnsi="Garamond"/>
          <w:smallCaps/>
          <w:lang w:val="en-GB"/>
        </w:rPr>
        <w:t>claimant</w:t>
      </w:r>
      <w:r w:rsidR="00AF2322">
        <w:rPr>
          <w:rFonts w:ascii="Garamond" w:eastAsia="Times New Roman" w:hAnsi="Garamond"/>
          <w:smallCaps/>
          <w:lang w:val="en-GB"/>
        </w:rPr>
        <w:t>’s</w:t>
      </w:r>
      <w:r w:rsidRPr="00005110">
        <w:rPr>
          <w:rFonts w:ascii="Garamond" w:eastAsia="Times New Roman" w:hAnsi="Garamond"/>
          <w:smallCaps/>
          <w:lang w:val="en-GB"/>
        </w:rPr>
        <w:t xml:space="preserve"> inform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3717E7" w:rsidRPr="005A48CA" w14:paraId="79BF9D11" w14:textId="77777777" w:rsidTr="00000473">
        <w:trPr>
          <w:cantSplit/>
          <w:trHeight w:val="603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F38F495" w14:textId="77777777" w:rsidR="003717E7" w:rsidRPr="005A48CA" w:rsidRDefault="00005110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first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name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and </w:t>
            </w:r>
            <w:proofErr w:type="spellStart"/>
            <w:r w:rsidR="00AF6743">
              <w:rPr>
                <w:rFonts w:ascii="Garamond" w:eastAsia="Times New Roman" w:hAnsi="Garamond"/>
                <w:smallCaps/>
              </w:rPr>
              <w:t>surname</w:t>
            </w:r>
            <w:proofErr w:type="spellEnd"/>
            <w:r w:rsidR="003717E7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2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70BC634" w14:textId="77777777" w:rsidR="003717E7" w:rsidRPr="005A48CA" w:rsidRDefault="003717E7" w:rsidP="00E83D08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3717E7" w:rsidRPr="007778FB" w14:paraId="5CD16D3C" w14:textId="77777777" w:rsidTr="00E83D08">
        <w:trPr>
          <w:cantSplit/>
        </w:trPr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6F98FC2" w14:textId="77777777" w:rsidR="003717E7" w:rsidRPr="003B4D5B" w:rsidRDefault="003B4D5B" w:rsidP="00E83D08">
            <w:pPr>
              <w:spacing w:after="0" w:line="240" w:lineRule="auto"/>
              <w:rPr>
                <w:rFonts w:ascii="Garamond" w:eastAsia="Times New Roman" w:hAnsi="Garamond"/>
                <w:smallCaps/>
                <w:lang w:val="en-GB"/>
              </w:rPr>
            </w:pPr>
            <w:r w:rsidRPr="003B4D5B">
              <w:rPr>
                <w:rFonts w:ascii="Garamond" w:eastAsia="Times New Roman" w:hAnsi="Garamond"/>
                <w:smallCaps/>
                <w:lang w:val="en-GB"/>
              </w:rPr>
              <w:t>correspondence address</w:t>
            </w:r>
            <w:r w:rsidR="003717E7" w:rsidRPr="003B4D5B">
              <w:rPr>
                <w:rFonts w:ascii="Garamond" w:eastAsia="Times New Roman" w:hAnsi="Garamond"/>
                <w:smallCaps/>
                <w:lang w:val="en-GB"/>
              </w:rPr>
              <w:t>:</w:t>
            </w:r>
            <w:r w:rsidR="00E83D08" w:rsidRPr="003B4D5B">
              <w:rPr>
                <w:rFonts w:ascii="Garamond" w:eastAsia="Times New Roman" w:hAnsi="Garamond"/>
                <w:smallCaps/>
                <w:lang w:val="en-GB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F0CE59B" w14:textId="77777777" w:rsidR="003717E7" w:rsidRPr="003B4D5B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8"/>
                <w:szCs w:val="18"/>
                <w:lang w:val="en-GB"/>
              </w:rPr>
            </w:pPr>
          </w:p>
        </w:tc>
      </w:tr>
      <w:tr w:rsidR="00E83D08" w:rsidRPr="007778FB" w14:paraId="00B7F0F6" w14:textId="77777777" w:rsidTr="00E83D08">
        <w:tc>
          <w:tcPr>
            <w:tcW w:w="93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586F6F" w14:textId="77777777" w:rsidR="00E83D08" w:rsidRPr="003B4D5B" w:rsidRDefault="003B4D5B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3B4D5B">
              <w:rPr>
                <w:rFonts w:ascii="Garamond" w:eastAsia="Times New Roman" w:hAnsi="Garamond"/>
                <w:smallCaps/>
                <w:lang w:val="en-GB"/>
              </w:rPr>
              <w:t>telephone number</w:t>
            </w:r>
            <w:r w:rsidR="00005110">
              <w:rPr>
                <w:rFonts w:ascii="Garamond" w:eastAsia="Times New Roman" w:hAnsi="Garamond"/>
                <w:smallCaps/>
                <w:lang w:val="en-GB"/>
              </w:rPr>
              <w:t>/fax</w:t>
            </w:r>
            <w:r w:rsidR="00E83D08" w:rsidRPr="003B4D5B">
              <w:rPr>
                <w:rFonts w:ascii="Garamond" w:eastAsia="Times New Roman" w:hAnsi="Garamond"/>
                <w:smallCaps/>
                <w:lang w:val="en-GB"/>
              </w:rPr>
              <w:t>:</w:t>
            </w:r>
          </w:p>
        </w:tc>
      </w:tr>
      <w:tr w:rsidR="009006FB" w:rsidRPr="005A48CA" w14:paraId="427AC38A" w14:textId="77777777" w:rsidTr="00E83D08">
        <w:tc>
          <w:tcPr>
            <w:tcW w:w="93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A3B59B" w14:textId="77777777" w:rsidR="00E83D08" w:rsidRPr="005A48CA" w:rsidRDefault="003B4D5B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company</w:t>
            </w:r>
            <w:r w:rsidR="00AF2322">
              <w:rPr>
                <w:rFonts w:ascii="Garamond" w:eastAsia="Times New Roman" w:hAnsi="Garamond"/>
                <w:smallCaps/>
              </w:rPr>
              <w:t>’s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name</w:t>
            </w:r>
            <w:proofErr w:type="spellEnd"/>
            <w:r w:rsidR="009006FB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3717E7" w:rsidRPr="007778FB" w14:paraId="4412FD97" w14:textId="77777777" w:rsidTr="00E83D08">
        <w:trPr>
          <w:cantSplit/>
          <w:trHeight w:val="271"/>
        </w:trPr>
        <w:tc>
          <w:tcPr>
            <w:tcW w:w="932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C6E5E" w14:textId="77777777" w:rsidR="003717E7" w:rsidRPr="003B4D5B" w:rsidRDefault="003B4D5B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3B4D5B">
              <w:rPr>
                <w:rFonts w:ascii="Garamond" w:eastAsia="Times New Roman" w:hAnsi="Garamond"/>
                <w:smallCaps/>
                <w:lang w:val="en-GB"/>
              </w:rPr>
              <w:t>email address</w:t>
            </w:r>
            <w:r w:rsidR="003717E7" w:rsidRPr="003B4D5B">
              <w:rPr>
                <w:rFonts w:ascii="Garamond" w:eastAsia="Times New Roman" w:hAnsi="Garamond"/>
                <w:smallCaps/>
                <w:lang w:val="en-GB"/>
              </w:rPr>
              <w:t>:</w:t>
            </w:r>
          </w:p>
        </w:tc>
      </w:tr>
    </w:tbl>
    <w:p w14:paraId="279763FF" w14:textId="77777777" w:rsidR="003717E7" w:rsidRPr="003B4D5B" w:rsidRDefault="003717E7" w:rsidP="003717E7">
      <w:pPr>
        <w:spacing w:after="0" w:line="240" w:lineRule="auto"/>
        <w:jc w:val="both"/>
        <w:rPr>
          <w:rFonts w:ascii="Garamond" w:eastAsia="Times New Roman" w:hAnsi="Garamond"/>
          <w:smallCaps/>
          <w:lang w:val="en-GB"/>
        </w:rPr>
      </w:pPr>
    </w:p>
    <w:p w14:paraId="75E3F4D1" w14:textId="77777777" w:rsidR="00E83D08" w:rsidRPr="005A48CA" w:rsidRDefault="00E34E7E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proofErr w:type="spellStart"/>
      <w:r>
        <w:rPr>
          <w:rFonts w:ascii="Garamond" w:eastAsia="Times New Roman" w:hAnsi="Garamond"/>
          <w:smallCaps/>
        </w:rPr>
        <w:t>detail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3"/>
      </w:tblGrid>
      <w:tr w:rsidR="003717E7" w:rsidRPr="005A48CA" w14:paraId="1DB5B587" w14:textId="77777777" w:rsidTr="00000473">
        <w:tc>
          <w:tcPr>
            <w:tcW w:w="45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33E532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72EC7EF6" w14:textId="77777777" w:rsidR="003717E7" w:rsidRPr="005A48CA" w:rsidRDefault="00E34E7E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invoice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number</w:t>
            </w:r>
            <w:proofErr w:type="spellEnd"/>
            <w:r w:rsidR="003717E7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4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CF8E5D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36956E50" w14:textId="77777777" w:rsidR="003717E7" w:rsidRPr="005A48CA" w:rsidRDefault="00E34E7E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item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on the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invoice</w:t>
            </w:r>
            <w:proofErr w:type="spellEnd"/>
            <w:r w:rsidR="0046085D"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000473" w:rsidRPr="005A48CA" w14:paraId="5F60EB5B" w14:textId="77777777" w:rsidTr="00265705">
        <w:trPr>
          <w:trHeight w:val="520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01B3F0" w14:textId="77777777" w:rsidR="00000473" w:rsidRPr="005A48CA" w:rsidRDefault="00000473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selling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point:</w:t>
            </w:r>
          </w:p>
        </w:tc>
      </w:tr>
      <w:tr w:rsidR="00276782" w:rsidRPr="005A48CA" w14:paraId="2B8B0D2A" w14:textId="77777777" w:rsidTr="001F53AF">
        <w:trPr>
          <w:trHeight w:val="520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31F4DA" w14:textId="77777777" w:rsidR="00276782" w:rsidRPr="005A48CA" w:rsidRDefault="00E34E7E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container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number</w:t>
            </w:r>
            <w:proofErr w:type="spellEnd"/>
            <w:r w:rsidR="00276782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683C97" w:rsidRPr="00E34E7E" w14:paraId="2665543F" w14:textId="77777777" w:rsidTr="001F53AF">
        <w:trPr>
          <w:trHeight w:val="2544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1084C00E" w14:textId="77777777" w:rsidR="00683C97" w:rsidRPr="00E34E7E" w:rsidRDefault="00E34E7E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E34E7E">
              <w:rPr>
                <w:rFonts w:ascii="Garamond" w:eastAsia="Times New Roman" w:hAnsi="Garamond"/>
                <w:smallCaps/>
                <w:u w:val="single"/>
                <w:lang w:val="en-GB"/>
              </w:rPr>
              <w:t>reason for complaint</w:t>
            </w:r>
            <w:r w:rsidR="00D43F97" w:rsidRPr="00E34E7E">
              <w:rPr>
                <w:rFonts w:ascii="Garamond" w:eastAsia="Times New Roman" w:hAnsi="Garamond"/>
                <w:smallCaps/>
                <w:u w:val="single"/>
                <w:lang w:val="en-GB"/>
              </w:rPr>
              <w:t>:</w:t>
            </w:r>
          </w:p>
          <w:p w14:paraId="4FC88A9D" w14:textId="77777777" w:rsidR="00683C97" w:rsidRPr="00E34E7E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E34E7E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…………………………………</w:t>
            </w:r>
          </w:p>
          <w:p w14:paraId="5B7A8558" w14:textId="77777777" w:rsidR="00683C97" w:rsidRPr="00E34E7E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E34E7E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…………………………………</w:t>
            </w:r>
          </w:p>
          <w:p w14:paraId="065A78C8" w14:textId="77777777" w:rsidR="00683C97" w:rsidRPr="00E34E7E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E34E7E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…………………………………</w:t>
            </w:r>
          </w:p>
          <w:p w14:paraId="57D85524" w14:textId="77777777" w:rsidR="00683C97" w:rsidRPr="00E34E7E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E34E7E">
              <w:rPr>
                <w:rFonts w:ascii="Garamond" w:eastAsia="Times New Roman" w:hAnsi="Garamond"/>
                <w:smallCaps/>
                <w:lang w:val="en-GB"/>
              </w:rPr>
              <w:t>…………………………………</w:t>
            </w:r>
            <w:r w:rsidR="005A48CA" w:rsidRPr="00E34E7E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</w:t>
            </w:r>
          </w:p>
          <w:p w14:paraId="214720AB" w14:textId="77777777" w:rsidR="00683C97" w:rsidRPr="00E34E7E" w:rsidRDefault="00683C97" w:rsidP="001F53AF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E34E7E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</w:t>
            </w:r>
            <w:r w:rsidR="001F53AF" w:rsidRPr="00E34E7E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</w:t>
            </w:r>
          </w:p>
          <w:p w14:paraId="40BD0AC0" w14:textId="77777777" w:rsidR="001F53AF" w:rsidRPr="00E34E7E" w:rsidRDefault="001F53AF" w:rsidP="001F53AF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E34E7E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…………………………………</w:t>
            </w:r>
          </w:p>
          <w:p w14:paraId="2F523E4B" w14:textId="77777777" w:rsidR="001F53AF" w:rsidRPr="00E34E7E" w:rsidRDefault="001F53AF" w:rsidP="001F53AF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E34E7E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…………………………………</w:t>
            </w:r>
          </w:p>
          <w:p w14:paraId="012C9539" w14:textId="77777777" w:rsidR="001F53AF" w:rsidRPr="00E34E7E" w:rsidRDefault="001F53AF" w:rsidP="001F53AF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  <w:r w:rsidRPr="00E34E7E">
              <w:rPr>
                <w:rFonts w:ascii="Garamond" w:eastAsia="Times New Roman" w:hAnsi="Garamond"/>
                <w:smallCaps/>
                <w:lang w:val="en-GB"/>
              </w:rPr>
              <w:t>……………………………………………………………………………………………………………</w:t>
            </w:r>
          </w:p>
        </w:tc>
      </w:tr>
      <w:tr w:rsidR="003717E7" w:rsidRPr="00E34E7E" w14:paraId="5D9AA33D" w14:textId="77777777" w:rsidTr="001F53AF">
        <w:trPr>
          <w:cantSplit/>
          <w:trHeight w:val="70"/>
        </w:trPr>
        <w:tc>
          <w:tcPr>
            <w:tcW w:w="9286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14:paraId="185DB2A2" w14:textId="77777777" w:rsidR="003717E7" w:rsidRPr="00E34E7E" w:rsidRDefault="003717E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  <w:lang w:val="en-GB"/>
              </w:rPr>
            </w:pPr>
          </w:p>
        </w:tc>
      </w:tr>
      <w:tr w:rsidR="003717E7" w:rsidRPr="00E34E7E" w14:paraId="7F40975F" w14:textId="77777777" w:rsidTr="00005110">
        <w:trPr>
          <w:cantSplit/>
          <w:trHeight w:val="50"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754E11" w14:textId="77777777" w:rsidR="003717E7" w:rsidRPr="00005110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8"/>
                <w:szCs w:val="8"/>
                <w:lang w:val="en-GB"/>
              </w:rPr>
            </w:pPr>
          </w:p>
        </w:tc>
      </w:tr>
      <w:tr w:rsidR="00461E64" w:rsidRPr="00741DA3" w14:paraId="40F2DB8E" w14:textId="77777777" w:rsidTr="001F53AF">
        <w:trPr>
          <w:cantSplit/>
          <w:trHeight w:val="583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C165D" w14:textId="2D028AA7" w:rsidR="00461E64" w:rsidRPr="00E34E7E" w:rsidRDefault="00E34E7E" w:rsidP="00005110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  <w:lang w:val="en-GB"/>
              </w:rPr>
            </w:pPr>
            <w:r w:rsidRPr="007778FB">
              <w:rPr>
                <w:rFonts w:ascii="Garamond" w:hAnsi="Garamond"/>
                <w:b/>
                <w:smallCaps/>
                <w:sz w:val="19"/>
                <w:szCs w:val="19"/>
                <w:lang w:val="en-GB"/>
              </w:rPr>
              <w:t>NOTE</w:t>
            </w:r>
            <w:r w:rsidRPr="007778FB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: </w:t>
            </w:r>
            <w:r w:rsidR="00741DA3">
              <w:rPr>
                <w:rFonts w:ascii="Garamond" w:hAnsi="Garamond"/>
                <w:smallCaps/>
                <w:sz w:val="19"/>
                <w:szCs w:val="19"/>
                <w:lang w:val="en-GB"/>
              </w:rPr>
              <w:t>Baltic Hub Container Terminal</w:t>
            </w:r>
            <w:r w:rsidR="00B96652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Sp. z o.o.</w:t>
            </w:r>
            <w:r w:rsidRPr="007778FB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is entitled to request additional documents. </w:t>
            </w:r>
            <w:r w:rsidRPr="00E34E7E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Missing attachments must be sent within 14 days from the date of notification. </w:t>
            </w:r>
            <w:r w:rsidR="00506633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Without sending a/m documentations </w:t>
            </w:r>
            <w:r w:rsidR="00741DA3">
              <w:rPr>
                <w:rFonts w:ascii="Garamond" w:hAnsi="Garamond"/>
                <w:smallCaps/>
                <w:sz w:val="19"/>
                <w:szCs w:val="19"/>
                <w:lang w:val="en-GB"/>
              </w:rPr>
              <w:t>Baltic Hub Container Terminal</w:t>
            </w:r>
            <w:r w:rsidR="00B96652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Sp. z o.o.</w:t>
            </w:r>
            <w:r w:rsidR="007778FB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is entitled to refuse to consider</w:t>
            </w:r>
            <w:r w:rsidR="00506633">
              <w:rPr>
                <w:rFonts w:ascii="Garamond" w:hAnsi="Garamond"/>
                <w:smallCaps/>
                <w:sz w:val="19"/>
                <w:szCs w:val="19"/>
                <w:lang w:val="en-GB"/>
              </w:rPr>
              <w:t xml:space="preserve"> the complaint.</w:t>
            </w:r>
          </w:p>
        </w:tc>
      </w:tr>
      <w:tr w:rsidR="003717E7" w:rsidRPr="00D63735" w14:paraId="2B51E18E" w14:textId="77777777" w:rsidTr="001F53AF">
        <w:trPr>
          <w:cantSplit/>
          <w:trHeight w:val="583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DDB479" w14:textId="77777777" w:rsidR="00D63735" w:rsidRPr="000E4540" w:rsidRDefault="00D63735" w:rsidP="00D63735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  <w:lang w:val="en-US"/>
              </w:rPr>
            </w:pPr>
            <w:r w:rsidRPr="000E4540">
              <w:rPr>
                <w:rFonts w:ascii="Garamond" w:hAnsi="Garamond"/>
                <w:color w:val="666666"/>
                <w:sz w:val="20"/>
                <w:szCs w:val="20"/>
                <w:lang w:val="en-GB"/>
              </w:rPr>
              <w:t xml:space="preserve">Providing of these data is voluntary, but necessary for the purpose of data processing. </w:t>
            </w:r>
            <w:r w:rsidRPr="000E4540">
              <w:rPr>
                <w:rFonts w:ascii="Garamond" w:hAnsi="Garamond"/>
                <w:color w:val="666666"/>
                <w:sz w:val="20"/>
                <w:szCs w:val="20"/>
                <w:lang w:val="en-US"/>
              </w:rPr>
              <w:t xml:space="preserve">There is a link at which you may find a specification of information related to the processing of personal data: </w:t>
            </w:r>
          </w:p>
          <w:p w14:paraId="37615049" w14:textId="438D1F79" w:rsidR="00506633" w:rsidRPr="00B96652" w:rsidRDefault="00741DA3" w:rsidP="00B96652">
            <w:pPr>
              <w:spacing w:after="0" w:line="240" w:lineRule="auto"/>
              <w:jc w:val="center"/>
              <w:rPr>
                <w:rFonts w:ascii="Garamond" w:eastAsia="Times New Roman" w:hAnsi="Garamond"/>
                <w:smallCaps/>
                <w:sz w:val="20"/>
                <w:szCs w:val="20"/>
              </w:rPr>
            </w:pPr>
            <w:hyperlink r:id="rId8" w:history="1">
              <w:r w:rsidRPr="00741DA3">
                <w:rPr>
                  <w:rStyle w:val="Hyperlink"/>
                  <w:rFonts w:ascii="Garamond" w:eastAsia="Times New Roman" w:hAnsi="Garamond"/>
                  <w:smallCaps/>
                  <w:sz w:val="20"/>
                  <w:szCs w:val="20"/>
                </w:rPr>
                <w:t>EN-Informacja-Dotyczaca-Przetwarzania-Danych-Osobowych.pdf (dctgdansk.pl)</w:t>
              </w:r>
            </w:hyperlink>
          </w:p>
        </w:tc>
      </w:tr>
    </w:tbl>
    <w:p w14:paraId="7F46C0AD" w14:textId="77777777" w:rsidR="00005110" w:rsidRPr="00B96652" w:rsidRDefault="00005110" w:rsidP="00E83D08">
      <w:pPr>
        <w:spacing w:after="0" w:line="240" w:lineRule="auto"/>
        <w:jc w:val="both"/>
        <w:rPr>
          <w:rFonts w:ascii="Open Sans Light" w:hAnsi="Open Sans Light" w:cs="Open Sans Light"/>
        </w:rPr>
      </w:pPr>
    </w:p>
    <w:p w14:paraId="585AA09C" w14:textId="74DE6E99" w:rsidR="00E83D08" w:rsidRPr="00D96621" w:rsidRDefault="00D96621" w:rsidP="00E83D08">
      <w:pPr>
        <w:spacing w:after="0" w:line="240" w:lineRule="auto"/>
        <w:jc w:val="both"/>
        <w:rPr>
          <w:rFonts w:ascii="Garamond" w:eastAsia="Times New Roman" w:hAnsi="Garamond"/>
          <w:smallCaps/>
          <w:lang w:val="en-GB"/>
        </w:rPr>
      </w:pPr>
      <w:r w:rsidRPr="00D96621">
        <w:rPr>
          <w:rFonts w:ascii="Garamond" w:eastAsia="Times New Roman" w:hAnsi="Garamond"/>
          <w:smallCaps/>
          <w:lang w:val="en-GB"/>
        </w:rPr>
        <w:t xml:space="preserve">completed by </w:t>
      </w:r>
      <w:r w:rsidR="00AF2322">
        <w:rPr>
          <w:rFonts w:ascii="Garamond" w:eastAsia="Times New Roman" w:hAnsi="Garamond"/>
          <w:smallCaps/>
          <w:lang w:val="en-GB"/>
        </w:rPr>
        <w:t>the</w:t>
      </w:r>
      <w:r w:rsidR="00DA5BFD">
        <w:rPr>
          <w:rFonts w:ascii="Garamond" w:eastAsia="Times New Roman" w:hAnsi="Garamond"/>
          <w:smallCaps/>
          <w:lang w:val="en-GB"/>
        </w:rPr>
        <w:t xml:space="preserve"> </w:t>
      </w:r>
      <w:r w:rsidRPr="00D96621">
        <w:rPr>
          <w:rFonts w:ascii="Garamond" w:eastAsia="Times New Roman" w:hAnsi="Garamond"/>
          <w:smallCaps/>
          <w:lang w:val="en-GB"/>
        </w:rPr>
        <w:t>claim</w:t>
      </w:r>
      <w:r w:rsidR="00741DA3">
        <w:rPr>
          <w:rFonts w:ascii="Garamond" w:eastAsia="Times New Roman" w:hAnsi="Garamond"/>
          <w:smallCaps/>
          <w:lang w:val="en-GB"/>
        </w:rPr>
        <w:t>s team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229"/>
      </w:tblGrid>
      <w:tr w:rsidR="00E83D08" w:rsidRPr="007778FB" w14:paraId="6FA62D15" w14:textId="77777777" w:rsidTr="00005110">
        <w:trPr>
          <w:cantSplit/>
          <w:trHeight w:val="501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7D072F0" w14:textId="77777777" w:rsidR="00E83D08" w:rsidRPr="00D96621" w:rsidRDefault="00D96621" w:rsidP="00E83D08">
            <w:pPr>
              <w:spacing w:after="0" w:line="240" w:lineRule="auto"/>
              <w:rPr>
                <w:rFonts w:ascii="Garamond" w:eastAsia="Times New Roman" w:hAnsi="Garamond"/>
                <w:smallCaps/>
                <w:lang w:val="en-GB"/>
              </w:rPr>
            </w:pPr>
            <w:r w:rsidRPr="00D96621">
              <w:rPr>
                <w:rFonts w:ascii="Garamond" w:eastAsia="Times New Roman" w:hAnsi="Garamond"/>
                <w:smallCaps/>
                <w:lang w:val="en-GB"/>
              </w:rPr>
              <w:t>date of decision</w:t>
            </w:r>
            <w:r w:rsidR="00E10DEE" w:rsidRPr="00D96621">
              <w:rPr>
                <w:rFonts w:ascii="Garamond" w:eastAsia="Times New Roman" w:hAnsi="Garamond"/>
                <w:smallCaps/>
                <w:lang w:val="en-GB"/>
              </w:rPr>
              <w:t>:</w:t>
            </w:r>
          </w:p>
        </w:tc>
        <w:tc>
          <w:tcPr>
            <w:tcW w:w="722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2D63B1B" w14:textId="77777777" w:rsidR="00E83D08" w:rsidRPr="00D96621" w:rsidRDefault="00E83D08" w:rsidP="00E83D08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</w:p>
        </w:tc>
      </w:tr>
      <w:tr w:rsidR="00E83D08" w:rsidRPr="00AF2322" w14:paraId="2BE967B8" w14:textId="77777777" w:rsidTr="00D43F97">
        <w:trPr>
          <w:cantSplit/>
          <w:trHeight w:val="768"/>
        </w:trPr>
        <w:tc>
          <w:tcPr>
            <w:tcW w:w="20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51C7A43" w14:textId="77777777" w:rsidR="00E83D08" w:rsidRPr="005A48CA" w:rsidRDefault="00D96621" w:rsidP="00F13C3B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proofErr w:type="spellStart"/>
            <w:r>
              <w:rPr>
                <w:rFonts w:ascii="Garamond" w:eastAsia="Times New Roman" w:hAnsi="Garamond"/>
                <w:smallCaps/>
              </w:rPr>
              <w:t>decision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regarding</w:t>
            </w:r>
            <w:proofErr w:type="spellEnd"/>
            <w:r>
              <w:rPr>
                <w:rFonts w:ascii="Garamond" w:eastAsia="Times New Roman" w:hAnsi="Garamond"/>
                <w:smallCaps/>
              </w:rPr>
              <w:t xml:space="preserve"> </w:t>
            </w:r>
            <w:proofErr w:type="spellStart"/>
            <w:r>
              <w:rPr>
                <w:rFonts w:ascii="Garamond" w:eastAsia="Times New Roman" w:hAnsi="Garamond"/>
                <w:smallCaps/>
              </w:rPr>
              <w:t>claim</w:t>
            </w:r>
            <w:proofErr w:type="spellEnd"/>
            <w:r w:rsidR="00F13C3B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08B4205" w14:textId="77777777" w:rsidR="00F13C3B" w:rsidRPr="00AF2322" w:rsidRDefault="00F13C3B" w:rsidP="00E83D08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lang w:val="en-GB"/>
              </w:rPr>
            </w:pPr>
          </w:p>
          <w:p w14:paraId="39707FF3" w14:textId="77777777" w:rsidR="00E83D08" w:rsidRPr="00AF2322" w:rsidRDefault="00AF2322" w:rsidP="00AF2322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8"/>
                <w:szCs w:val="18"/>
                <w:lang w:val="en-GB"/>
              </w:rPr>
            </w:pP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6830D0" wp14:editId="5A254B24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14605</wp:posOffset>
                      </wp:positionV>
                      <wp:extent cx="1524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9AA0EE" w14:textId="77777777" w:rsidR="00AF2322" w:rsidRDefault="00AF2322" w:rsidP="00AF2322">
                                  <w:pPr>
                                    <w:jc w:val="center"/>
                                  </w:pPr>
                                  <w:r>
                                    <w:t>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576E0" id="Rectangle 1" o:spid="_x0000_s1026" style="position:absolute;left:0;text-align:left;margin-left:246.75pt;margin-top:1.15pt;width:12pt;height: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" fillcolor="window" strokecolor="windowText" strokeweight="1pt">
                      <v:textbox>
                        <w:txbxContent>
                          <w:p w:rsidR="00AF2322" w:rsidRDefault="00AF2322" w:rsidP="00AF2322">
                            <w:pPr>
                              <w:jc w:val="center"/>
                            </w:pPr>
                            <w:r>
                              <w:t>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C08B07" wp14:editId="6CA27B69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270</wp:posOffset>
                      </wp:positionV>
                      <wp:extent cx="152400" cy="1047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6523B" id="Rectangle 10" o:spid="_x0000_s1026" style="position:absolute;margin-left:79.5pt;margin-top:.1pt;width:12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" fillcolor="window" strokecolor="windowText" strokeweight="1pt"/>
                  </w:pict>
                </mc:Fallback>
              </mc:AlternateContent>
            </w: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654C41" wp14:editId="392B1CA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905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01ABD" id="Rectangle 9" o:spid="_x0000_s1026" style="position:absolute;margin-left:2.25pt;margin-top:.15pt;width:12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005110" w:rsidRPr="00AF2322">
              <w:rPr>
                <w:rFonts w:ascii="Garamond" w:eastAsia="Times New Roman" w:hAnsi="Garamond"/>
                <w:smallCaps/>
                <w:lang w:val="en-GB"/>
              </w:rPr>
              <w:t xml:space="preserve">         </w:t>
            </w:r>
            <w:r>
              <w:rPr>
                <w:rFonts w:ascii="Garamond" w:eastAsia="Times New Roman" w:hAnsi="Garamond"/>
                <w:smallCaps/>
                <w:lang w:val="en-GB"/>
              </w:rPr>
              <w:t>A</w:t>
            </w:r>
            <w:r w:rsidR="00200F60" w:rsidRPr="00AF2322">
              <w:rPr>
                <w:rFonts w:ascii="Garamond" w:eastAsia="Times New Roman" w:hAnsi="Garamond"/>
                <w:smallCaps/>
                <w:lang w:val="en-GB"/>
              </w:rPr>
              <w:t>ccepted</w:t>
            </w:r>
            <w:r w:rsidR="00A1257E" w:rsidRPr="00AF2322">
              <w:rPr>
                <w:rFonts w:ascii="Garamond" w:eastAsia="Times New Roman" w:hAnsi="Garamond"/>
                <w:smallCaps/>
                <w:lang w:val="en-GB"/>
              </w:rPr>
              <w:t xml:space="preserve">  </w:t>
            </w:r>
            <w:r w:rsidR="00200F60" w:rsidRPr="00AF2322">
              <w:rPr>
                <w:rFonts w:ascii="Garamond" w:eastAsia="Times New Roman" w:hAnsi="Garamond"/>
                <w:smallCaps/>
                <w:lang w:val="en-GB"/>
              </w:rPr>
              <w:t xml:space="preserve">      </w:t>
            </w:r>
            <w:r>
              <w:rPr>
                <w:rFonts w:ascii="Garamond" w:eastAsia="Times New Roman" w:hAnsi="Garamond"/>
                <w:smallCaps/>
                <w:lang w:val="en-GB"/>
              </w:rPr>
              <w:t xml:space="preserve">     </w:t>
            </w:r>
            <w:proofErr w:type="spellStart"/>
            <w:r w:rsidRPr="00AF2322">
              <w:rPr>
                <w:rFonts w:ascii="Garamond" w:eastAsia="Times New Roman" w:hAnsi="Garamond"/>
                <w:smallCaps/>
                <w:lang w:val="en-GB"/>
              </w:rPr>
              <w:t>Accepted</w:t>
            </w:r>
            <w:proofErr w:type="spellEnd"/>
            <w:r w:rsidRPr="00AF2322">
              <w:rPr>
                <w:rFonts w:ascii="Garamond" w:eastAsia="Times New Roman" w:hAnsi="Garamond"/>
                <w:smallCaps/>
                <w:lang w:val="en-GB"/>
              </w:rPr>
              <w:t xml:space="preserve"> in part of</w:t>
            </w:r>
            <w:r>
              <w:rPr>
                <w:rFonts w:ascii="Garamond" w:eastAsia="Times New Roman" w:hAnsi="Garamond"/>
                <w:smallCaps/>
                <w:lang w:val="en-GB"/>
              </w:rPr>
              <w:t>…………..</w:t>
            </w:r>
            <w:r w:rsidR="00F13C3B" w:rsidRPr="00AF2322">
              <w:rPr>
                <w:rFonts w:ascii="Garamond" w:eastAsia="Times New Roman" w:hAnsi="Garamond"/>
                <w:smallCaps/>
                <w:lang w:val="en-GB"/>
              </w:rPr>
              <w:t xml:space="preserve"> </w:t>
            </w:r>
            <w:r>
              <w:rPr>
                <w:rFonts w:ascii="Garamond" w:eastAsia="Times New Roman" w:hAnsi="Garamond"/>
                <w:smallCaps/>
                <w:lang w:val="en-GB"/>
              </w:rPr>
              <w:t xml:space="preserve">        </w:t>
            </w:r>
            <w:r w:rsidR="00200F60" w:rsidRPr="00AF2322">
              <w:rPr>
                <w:rFonts w:ascii="Garamond" w:eastAsia="Times New Roman" w:hAnsi="Garamond"/>
                <w:smallCaps/>
                <w:lang w:val="en-GB"/>
              </w:rPr>
              <w:t>rejected</w:t>
            </w:r>
          </w:p>
        </w:tc>
      </w:tr>
    </w:tbl>
    <w:p w14:paraId="343CBA89" w14:textId="77777777" w:rsidR="00E83D08" w:rsidRPr="00AF2322" w:rsidRDefault="00E83D08" w:rsidP="00E83D08">
      <w:pPr>
        <w:spacing w:after="0" w:line="240" w:lineRule="auto"/>
        <w:jc w:val="both"/>
        <w:rPr>
          <w:rFonts w:ascii="Garamond" w:eastAsia="Times New Roman" w:hAnsi="Garamond"/>
          <w:smallCaps/>
          <w:lang w:val="en-GB"/>
        </w:rPr>
      </w:pPr>
    </w:p>
    <w:p w14:paraId="18CCF88E" w14:textId="77777777" w:rsidR="005A2D36" w:rsidRPr="00D63735" w:rsidRDefault="005A2D36" w:rsidP="00D63735">
      <w:pPr>
        <w:spacing w:after="0" w:line="240" w:lineRule="auto"/>
        <w:jc w:val="both"/>
        <w:rPr>
          <w:rFonts w:ascii="Garamond" w:eastAsia="Times New Roman" w:hAnsi="Garamond"/>
          <w:smallCaps/>
          <w:lang w:val="en-GB"/>
        </w:rPr>
      </w:pPr>
    </w:p>
    <w:sectPr w:rsidR="005A2D36" w:rsidRPr="00D63735" w:rsidSect="00D70B58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53D6" w14:textId="77777777" w:rsidR="00B6468D" w:rsidRDefault="00B6468D" w:rsidP="00245CBD">
      <w:pPr>
        <w:spacing w:after="0" w:line="240" w:lineRule="auto"/>
      </w:pPr>
      <w:r>
        <w:separator/>
      </w:r>
    </w:p>
  </w:endnote>
  <w:endnote w:type="continuationSeparator" w:id="0">
    <w:p w14:paraId="0ABED960" w14:textId="77777777" w:rsidR="00B6468D" w:rsidRDefault="00B6468D" w:rsidP="002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E221" w14:textId="77777777" w:rsidR="00B6468D" w:rsidRDefault="00B6468D" w:rsidP="00245CBD">
      <w:pPr>
        <w:spacing w:after="0" w:line="240" w:lineRule="auto"/>
      </w:pPr>
      <w:r>
        <w:separator/>
      </w:r>
    </w:p>
  </w:footnote>
  <w:footnote w:type="continuationSeparator" w:id="0">
    <w:p w14:paraId="22349F3A" w14:textId="77777777" w:rsidR="00B6468D" w:rsidRDefault="00B6468D" w:rsidP="0024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EDAF" w14:textId="71DB67FB" w:rsidR="00D25046" w:rsidRDefault="00741DA3" w:rsidP="00D63735">
    <w:pPr>
      <w:pStyle w:val="Header"/>
      <w:ind w:left="-1417" w:firstLine="1417"/>
    </w:pPr>
    <w:r w:rsidRPr="002C7CDF">
      <w:rPr>
        <w:rFonts w:ascii="Work Sans" w:eastAsia="Work Sans" w:hAnsi="Work Sans" w:cs="Work Sans"/>
        <w:noProof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 wp14:anchorId="31E5BDDA" wp14:editId="3FBB3762">
          <wp:simplePos x="0" y="0"/>
          <wp:positionH relativeFrom="column">
            <wp:posOffset>0</wp:posOffset>
          </wp:positionH>
          <wp:positionV relativeFrom="paragraph">
            <wp:posOffset>400050</wp:posOffset>
          </wp:positionV>
          <wp:extent cx="1355669" cy="265330"/>
          <wp:effectExtent l="0" t="0" r="0" b="1905"/>
          <wp:wrapNone/>
          <wp:docPr id="14" name="Obraz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69" cy="2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6A1311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4C6F69"/>
    <w:multiLevelType w:val="hybridMultilevel"/>
    <w:tmpl w:val="C602C858"/>
    <w:lvl w:ilvl="0" w:tplc="60ECA4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EDC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051E7F"/>
    <w:multiLevelType w:val="hybridMultilevel"/>
    <w:tmpl w:val="7E5C1FC6"/>
    <w:lvl w:ilvl="0" w:tplc="D28CF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638364">
    <w:abstractNumId w:val="1"/>
  </w:num>
  <w:num w:numId="2" w16cid:durableId="450979677">
    <w:abstractNumId w:val="3"/>
  </w:num>
  <w:num w:numId="3" w16cid:durableId="1169903819">
    <w:abstractNumId w:val="0"/>
    <w:lvlOverride w:ilvl="0">
      <w:startOverride w:val="1"/>
    </w:lvlOverride>
  </w:num>
  <w:num w:numId="4" w16cid:durableId="56707864">
    <w:abstractNumId w:val="4"/>
  </w:num>
  <w:num w:numId="5" w16cid:durableId="21839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BD"/>
    <w:rsid w:val="00000473"/>
    <w:rsid w:val="00005110"/>
    <w:rsid w:val="00052D5A"/>
    <w:rsid w:val="000979E0"/>
    <w:rsid w:val="000A0607"/>
    <w:rsid w:val="000F0B81"/>
    <w:rsid w:val="0011391C"/>
    <w:rsid w:val="001146D8"/>
    <w:rsid w:val="001148A2"/>
    <w:rsid w:val="00123838"/>
    <w:rsid w:val="0013260D"/>
    <w:rsid w:val="00141024"/>
    <w:rsid w:val="001459D2"/>
    <w:rsid w:val="00181DF4"/>
    <w:rsid w:val="001D702F"/>
    <w:rsid w:val="001E20D3"/>
    <w:rsid w:val="001F53AF"/>
    <w:rsid w:val="00200F60"/>
    <w:rsid w:val="00245CBD"/>
    <w:rsid w:val="00252F7C"/>
    <w:rsid w:val="00276782"/>
    <w:rsid w:val="00283253"/>
    <w:rsid w:val="00283EA2"/>
    <w:rsid w:val="002A082C"/>
    <w:rsid w:val="002C0055"/>
    <w:rsid w:val="002C2F9B"/>
    <w:rsid w:val="002D1B4C"/>
    <w:rsid w:val="003179A5"/>
    <w:rsid w:val="00364392"/>
    <w:rsid w:val="003717E7"/>
    <w:rsid w:val="003B390C"/>
    <w:rsid w:val="003B4D5B"/>
    <w:rsid w:val="003C43B7"/>
    <w:rsid w:val="003E061F"/>
    <w:rsid w:val="00452685"/>
    <w:rsid w:val="0046085D"/>
    <w:rsid w:val="00461E64"/>
    <w:rsid w:val="00490375"/>
    <w:rsid w:val="004C4319"/>
    <w:rsid w:val="004C7F1C"/>
    <w:rsid w:val="00506633"/>
    <w:rsid w:val="00510B30"/>
    <w:rsid w:val="005353F5"/>
    <w:rsid w:val="00537790"/>
    <w:rsid w:val="00566E3A"/>
    <w:rsid w:val="00570B55"/>
    <w:rsid w:val="005957A5"/>
    <w:rsid w:val="005A2D36"/>
    <w:rsid w:val="005A48CA"/>
    <w:rsid w:val="005D2E37"/>
    <w:rsid w:val="005E13CA"/>
    <w:rsid w:val="00625EEB"/>
    <w:rsid w:val="00636483"/>
    <w:rsid w:val="00677C6E"/>
    <w:rsid w:val="00683C97"/>
    <w:rsid w:val="006B03C9"/>
    <w:rsid w:val="006E3711"/>
    <w:rsid w:val="00713467"/>
    <w:rsid w:val="007153F5"/>
    <w:rsid w:val="00741DA3"/>
    <w:rsid w:val="007629E3"/>
    <w:rsid w:val="007778FB"/>
    <w:rsid w:val="008148CC"/>
    <w:rsid w:val="00861351"/>
    <w:rsid w:val="00867CD6"/>
    <w:rsid w:val="00874AA3"/>
    <w:rsid w:val="008B7585"/>
    <w:rsid w:val="008D1067"/>
    <w:rsid w:val="008F1780"/>
    <w:rsid w:val="009006FB"/>
    <w:rsid w:val="00917BBF"/>
    <w:rsid w:val="00923E71"/>
    <w:rsid w:val="009740F5"/>
    <w:rsid w:val="00991D0B"/>
    <w:rsid w:val="00996FC4"/>
    <w:rsid w:val="00997818"/>
    <w:rsid w:val="009A2AFB"/>
    <w:rsid w:val="009A2E03"/>
    <w:rsid w:val="00A12071"/>
    <w:rsid w:val="00A1257E"/>
    <w:rsid w:val="00A3760C"/>
    <w:rsid w:val="00A636C0"/>
    <w:rsid w:val="00A66507"/>
    <w:rsid w:val="00A8026C"/>
    <w:rsid w:val="00AF17B3"/>
    <w:rsid w:val="00AF2322"/>
    <w:rsid w:val="00AF6743"/>
    <w:rsid w:val="00B6468D"/>
    <w:rsid w:val="00B66938"/>
    <w:rsid w:val="00B96652"/>
    <w:rsid w:val="00BD5FCB"/>
    <w:rsid w:val="00C06A19"/>
    <w:rsid w:val="00C55BC7"/>
    <w:rsid w:val="00C854B9"/>
    <w:rsid w:val="00CA5DA5"/>
    <w:rsid w:val="00CD246F"/>
    <w:rsid w:val="00CF3462"/>
    <w:rsid w:val="00D25046"/>
    <w:rsid w:val="00D34593"/>
    <w:rsid w:val="00D43F97"/>
    <w:rsid w:val="00D627F0"/>
    <w:rsid w:val="00D63735"/>
    <w:rsid w:val="00D70B58"/>
    <w:rsid w:val="00D96621"/>
    <w:rsid w:val="00DA5BFD"/>
    <w:rsid w:val="00DC296F"/>
    <w:rsid w:val="00DC3F7F"/>
    <w:rsid w:val="00DE3E2F"/>
    <w:rsid w:val="00DF67A4"/>
    <w:rsid w:val="00E10DEE"/>
    <w:rsid w:val="00E34E7E"/>
    <w:rsid w:val="00E4184E"/>
    <w:rsid w:val="00E83D08"/>
    <w:rsid w:val="00ED797E"/>
    <w:rsid w:val="00EE0F2D"/>
    <w:rsid w:val="00F13C3B"/>
    <w:rsid w:val="00F37A01"/>
    <w:rsid w:val="00F80B3A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939AAD"/>
  <w15:docId w15:val="{426DDCC0-6E5D-4334-9056-A9971BE2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7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BD"/>
  </w:style>
  <w:style w:type="paragraph" w:styleId="Footer">
    <w:name w:val="footer"/>
    <w:basedOn w:val="Normal"/>
    <w:link w:val="Foot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BD"/>
  </w:style>
  <w:style w:type="paragraph" w:styleId="BalloonText">
    <w:name w:val="Balloon Text"/>
    <w:basedOn w:val="Normal"/>
    <w:link w:val="BalloonTextChar"/>
    <w:uiPriority w:val="99"/>
    <w:semiHidden/>
    <w:unhideWhenUsed/>
    <w:rsid w:val="0024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2071"/>
    <w:rPr>
      <w:color w:val="808080"/>
    </w:rPr>
  </w:style>
  <w:style w:type="paragraph" w:styleId="ListParagraph">
    <w:name w:val="List Paragraph"/>
    <w:basedOn w:val="Normal"/>
    <w:uiPriority w:val="34"/>
    <w:qFormat/>
    <w:rsid w:val="00364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tgdansk.pl/wp-content/uploads/2023/02/EN-Informacja-Dotyczaca-Przetwarzania-Danych-Osobow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CADD-E55D-43CB-A898-4543FA79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 Grzechnik</cp:lastModifiedBy>
  <cp:revision>5</cp:revision>
  <cp:lastPrinted>2013-02-27T11:05:00Z</cp:lastPrinted>
  <dcterms:created xsi:type="dcterms:W3CDTF">2020-04-08T11:51:00Z</dcterms:created>
  <dcterms:modified xsi:type="dcterms:W3CDTF">2023-02-22T10:20:00Z</dcterms:modified>
</cp:coreProperties>
</file>